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9443" w14:textId="51DAAC7C" w:rsidR="0094456B" w:rsidRDefault="00C12FB1" w:rsidP="00C12FB1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port</w:t>
      </w:r>
    </w:p>
    <w:p w14:paraId="6643DD99" w14:textId="77777777" w:rsidR="00607640" w:rsidRDefault="00607640" w:rsidP="00C12FB1">
      <w:pPr>
        <w:jc w:val="center"/>
        <w:rPr>
          <w:sz w:val="40"/>
          <w:szCs w:val="40"/>
          <w:u w:val="single"/>
        </w:rPr>
      </w:pPr>
    </w:p>
    <w:sdt>
      <w:sdtPr>
        <w:rPr>
          <w:rFonts w:ascii="Calibri" w:eastAsiaTheme="minorHAnsi" w:hAnsi="Calibri" w:cstheme="minorBidi"/>
          <w:color w:val="auto"/>
          <w:kern w:val="2"/>
          <w:sz w:val="24"/>
          <w:szCs w:val="22"/>
          <w:lang w:val="en-GB"/>
          <w14:ligatures w14:val="standardContextual"/>
        </w:rPr>
        <w:id w:val="-44215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145F62" w14:textId="0F46187A" w:rsidR="001C762B" w:rsidRDefault="001C762B">
          <w:pPr>
            <w:pStyle w:val="TOCHeading"/>
          </w:pPr>
          <w:r>
            <w:t>Contents</w:t>
          </w:r>
        </w:p>
        <w:p w14:paraId="123CD764" w14:textId="086F3C0F" w:rsidR="00E707C4" w:rsidRDefault="001C7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5095" w:history="1">
            <w:r w:rsidR="00E707C4" w:rsidRPr="005E1060">
              <w:rPr>
                <w:rStyle w:val="Hyperlink"/>
                <w:noProof/>
              </w:rPr>
              <w:t>Introduction</w:t>
            </w:r>
            <w:r w:rsidR="00E707C4">
              <w:rPr>
                <w:noProof/>
                <w:webHidden/>
              </w:rPr>
              <w:tab/>
            </w:r>
            <w:r w:rsidR="00E707C4">
              <w:rPr>
                <w:noProof/>
                <w:webHidden/>
              </w:rPr>
              <w:fldChar w:fldCharType="begin"/>
            </w:r>
            <w:r w:rsidR="00E707C4">
              <w:rPr>
                <w:noProof/>
                <w:webHidden/>
              </w:rPr>
              <w:instrText xml:space="preserve"> PAGEREF _Toc159405095 \h </w:instrText>
            </w:r>
            <w:r w:rsidR="00E707C4">
              <w:rPr>
                <w:noProof/>
                <w:webHidden/>
              </w:rPr>
            </w:r>
            <w:r w:rsidR="00E707C4">
              <w:rPr>
                <w:noProof/>
                <w:webHidden/>
              </w:rPr>
              <w:fldChar w:fldCharType="separate"/>
            </w:r>
            <w:r w:rsidR="00E707C4">
              <w:rPr>
                <w:noProof/>
                <w:webHidden/>
              </w:rPr>
              <w:t>1</w:t>
            </w:r>
            <w:r w:rsidR="00E707C4">
              <w:rPr>
                <w:noProof/>
                <w:webHidden/>
              </w:rPr>
              <w:fldChar w:fldCharType="end"/>
            </w:r>
          </w:hyperlink>
        </w:p>
        <w:p w14:paraId="431FC256" w14:textId="226ED20D" w:rsidR="00E707C4" w:rsidRDefault="00E707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5096" w:history="1">
            <w:r w:rsidRPr="005E1060">
              <w:rPr>
                <w:rStyle w:val="Hyperlink"/>
                <w:noProof/>
              </w:rPr>
              <w:t>Aims and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411F" w14:textId="20BC6B57" w:rsidR="00E707C4" w:rsidRDefault="00E707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5097" w:history="1">
            <w:r w:rsidRPr="005E1060">
              <w:rPr>
                <w:rStyle w:val="Hyperlink"/>
                <w:noProof/>
              </w:rPr>
              <w:t>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20F9" w14:textId="69E46295" w:rsidR="00E707C4" w:rsidRDefault="00E707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5098" w:history="1">
            <w:r w:rsidRPr="005E1060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BAB6" w14:textId="1E2B3B93" w:rsidR="00E707C4" w:rsidRDefault="00E707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5099" w:history="1">
            <w:r w:rsidRPr="005E1060">
              <w:rPr>
                <w:rStyle w:val="Hyperlink"/>
                <w:noProof/>
              </w:rPr>
              <w:t>Project Planning &amp; Team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B22E" w14:textId="3BB8264B" w:rsidR="00E707C4" w:rsidRDefault="00E707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5100" w:history="1">
            <w:r w:rsidRPr="005E1060">
              <w:rPr>
                <w:rStyle w:val="Hyperlink"/>
                <w:noProof/>
              </w:rPr>
              <w:t>Implementation &amp;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754B" w14:textId="3929B14A" w:rsidR="00E707C4" w:rsidRDefault="00E707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5101" w:history="1">
            <w:r w:rsidRPr="005E1060">
              <w:rPr>
                <w:rStyle w:val="Hyperlink"/>
                <w:noProof/>
              </w:rPr>
              <w:t>Evaluation &amp; Lessons Learn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64E9" w14:textId="6B37A3C7" w:rsidR="00E707C4" w:rsidRDefault="00E707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5102" w:history="1">
            <w:r w:rsidRPr="005E1060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0DFE" w14:textId="3BFD6991" w:rsidR="00E707C4" w:rsidRDefault="00E707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GB"/>
            </w:rPr>
          </w:pPr>
          <w:hyperlink w:anchor="_Toc159405103" w:history="1">
            <w:r w:rsidRPr="005E1060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4C8" w14:textId="2AC3B0D3" w:rsidR="001C7C8C" w:rsidRDefault="001C762B" w:rsidP="001C7C8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F4944F3" w14:textId="00DA91B2" w:rsidR="001C762B" w:rsidRPr="001C7C8C" w:rsidRDefault="00000000" w:rsidP="001C7C8C"/>
      </w:sdtContent>
    </w:sdt>
    <w:p w14:paraId="14C92F57" w14:textId="5FF08CA0" w:rsidR="00607640" w:rsidRPr="003B24FB" w:rsidRDefault="000D2651" w:rsidP="000D2651">
      <w:pPr>
        <w:pStyle w:val="Heading1"/>
        <w:rPr>
          <w:sz w:val="36"/>
          <w:szCs w:val="36"/>
        </w:rPr>
      </w:pPr>
      <w:bookmarkStart w:id="0" w:name="_Toc159405095"/>
      <w:r w:rsidRPr="003B24FB">
        <w:rPr>
          <w:sz w:val="36"/>
          <w:szCs w:val="36"/>
        </w:rPr>
        <w:t>Introduction</w:t>
      </w:r>
      <w:bookmarkEnd w:id="0"/>
    </w:p>
    <w:p w14:paraId="3CFE2D5D" w14:textId="26DD98FE" w:rsidR="000D2651" w:rsidRDefault="000D2651" w:rsidP="000D2651"/>
    <w:p w14:paraId="0A217594" w14:textId="77777777" w:rsidR="000D2651" w:rsidRDefault="000D2651" w:rsidP="000D2651"/>
    <w:p w14:paraId="1757AFFE" w14:textId="77777777" w:rsidR="000D2651" w:rsidRDefault="000D2651" w:rsidP="000D2651"/>
    <w:p w14:paraId="78B4FBE9" w14:textId="0F8A84E0" w:rsidR="000D2651" w:rsidRPr="003B24FB" w:rsidRDefault="000D2651" w:rsidP="000D2651">
      <w:pPr>
        <w:pStyle w:val="Heading1"/>
        <w:rPr>
          <w:sz w:val="36"/>
          <w:szCs w:val="36"/>
        </w:rPr>
      </w:pPr>
      <w:bookmarkStart w:id="1" w:name="_Toc159405096"/>
      <w:r w:rsidRPr="003B24FB">
        <w:rPr>
          <w:sz w:val="36"/>
          <w:szCs w:val="36"/>
        </w:rPr>
        <w:t>Aims and objectives:</w:t>
      </w:r>
      <w:bookmarkEnd w:id="1"/>
    </w:p>
    <w:p w14:paraId="4D3B4A01" w14:textId="77777777" w:rsidR="000D2651" w:rsidRDefault="000D2651" w:rsidP="000D2651"/>
    <w:p w14:paraId="7BC8F8E3" w14:textId="77777777" w:rsidR="000D2651" w:rsidRDefault="000D2651" w:rsidP="000D2651"/>
    <w:p w14:paraId="0D42A30B" w14:textId="77777777" w:rsidR="000D2651" w:rsidRDefault="000D2651" w:rsidP="000D2651"/>
    <w:p w14:paraId="4285424E" w14:textId="716D08AC" w:rsidR="000D2651" w:rsidRPr="003B24FB" w:rsidRDefault="000D2651" w:rsidP="000D2651">
      <w:pPr>
        <w:pStyle w:val="Heading1"/>
        <w:rPr>
          <w:sz w:val="36"/>
          <w:szCs w:val="36"/>
        </w:rPr>
      </w:pPr>
      <w:bookmarkStart w:id="2" w:name="_Toc159405097"/>
      <w:r w:rsidRPr="003B24FB">
        <w:rPr>
          <w:sz w:val="36"/>
          <w:szCs w:val="36"/>
        </w:rPr>
        <w:t>Literature Review:</w:t>
      </w:r>
      <w:bookmarkEnd w:id="2"/>
    </w:p>
    <w:p w14:paraId="3E4FB141" w14:textId="77777777" w:rsidR="000D2651" w:rsidRDefault="000D2651" w:rsidP="000D2651"/>
    <w:p w14:paraId="1EAE3FCC" w14:textId="77777777" w:rsidR="000D2651" w:rsidRDefault="000D2651" w:rsidP="000D2651"/>
    <w:p w14:paraId="244EBE70" w14:textId="77777777" w:rsidR="000D2651" w:rsidRDefault="000D2651" w:rsidP="000D2651"/>
    <w:p w14:paraId="40B3D898" w14:textId="00FB9C50" w:rsidR="000D2651" w:rsidRPr="003B24FB" w:rsidRDefault="000D2651" w:rsidP="000D2651">
      <w:pPr>
        <w:pStyle w:val="Heading1"/>
        <w:rPr>
          <w:sz w:val="36"/>
          <w:szCs w:val="36"/>
        </w:rPr>
      </w:pPr>
      <w:bookmarkStart w:id="3" w:name="_Toc159405098"/>
      <w:r w:rsidRPr="003B24FB">
        <w:rPr>
          <w:sz w:val="36"/>
          <w:szCs w:val="36"/>
        </w:rPr>
        <w:lastRenderedPageBreak/>
        <w:t>Requirements:</w:t>
      </w:r>
      <w:bookmarkEnd w:id="3"/>
    </w:p>
    <w:p w14:paraId="084F132E" w14:textId="77777777" w:rsidR="000D2651" w:rsidRDefault="000D2651" w:rsidP="000D2651"/>
    <w:p w14:paraId="09D20232" w14:textId="77777777" w:rsidR="000D2651" w:rsidRDefault="000D2651" w:rsidP="000D2651"/>
    <w:p w14:paraId="333540B0" w14:textId="67FAC5BE" w:rsidR="000D2651" w:rsidRPr="003B24FB" w:rsidRDefault="000D2651" w:rsidP="000D2651">
      <w:pPr>
        <w:pStyle w:val="Heading1"/>
        <w:rPr>
          <w:sz w:val="36"/>
          <w:szCs w:val="36"/>
        </w:rPr>
      </w:pPr>
      <w:bookmarkStart w:id="4" w:name="_Toc159405099"/>
      <w:r w:rsidRPr="003B24FB">
        <w:rPr>
          <w:sz w:val="36"/>
          <w:szCs w:val="36"/>
        </w:rPr>
        <w:t>Project Planning &amp; Team Roles:</w:t>
      </w:r>
      <w:bookmarkEnd w:id="4"/>
    </w:p>
    <w:p w14:paraId="615FCCA3" w14:textId="77777777" w:rsidR="000D2651" w:rsidRDefault="000D2651" w:rsidP="000D2651"/>
    <w:p w14:paraId="67212644" w14:textId="77777777" w:rsidR="000D2651" w:rsidRDefault="000D2651" w:rsidP="000D2651"/>
    <w:p w14:paraId="2D5E3826" w14:textId="2A0CFD9A" w:rsidR="000D2651" w:rsidRPr="003B24FB" w:rsidRDefault="000D2651" w:rsidP="000D2651">
      <w:pPr>
        <w:pStyle w:val="Heading1"/>
        <w:rPr>
          <w:sz w:val="36"/>
          <w:szCs w:val="36"/>
        </w:rPr>
      </w:pPr>
      <w:bookmarkStart w:id="5" w:name="_Toc159405100"/>
      <w:r w:rsidRPr="003B24FB">
        <w:rPr>
          <w:sz w:val="36"/>
          <w:szCs w:val="36"/>
        </w:rPr>
        <w:t>Implementation &amp; Testing:</w:t>
      </w:r>
      <w:bookmarkEnd w:id="5"/>
    </w:p>
    <w:p w14:paraId="44E3BB14" w14:textId="77777777" w:rsidR="003E2313" w:rsidRDefault="003E2313" w:rsidP="000D2651"/>
    <w:p w14:paraId="68D3940B" w14:textId="77777777" w:rsidR="00F16382" w:rsidRDefault="00F16382" w:rsidP="000D2651"/>
    <w:p w14:paraId="06306DA2" w14:textId="42A0FE7D" w:rsidR="003E2313" w:rsidRPr="003B24FB" w:rsidRDefault="003E2313" w:rsidP="003E2313">
      <w:pPr>
        <w:pStyle w:val="Heading1"/>
        <w:rPr>
          <w:sz w:val="36"/>
          <w:szCs w:val="36"/>
        </w:rPr>
      </w:pPr>
      <w:bookmarkStart w:id="6" w:name="_Toc159405101"/>
      <w:r w:rsidRPr="003B24FB">
        <w:rPr>
          <w:sz w:val="36"/>
          <w:szCs w:val="36"/>
        </w:rPr>
        <w:t>Evaluation &amp; Lessons Learned:</w:t>
      </w:r>
      <w:bookmarkEnd w:id="6"/>
    </w:p>
    <w:p w14:paraId="55EB1D48" w14:textId="77777777" w:rsidR="003E2313" w:rsidRDefault="003E2313" w:rsidP="003E2313"/>
    <w:p w14:paraId="212F0D9F" w14:textId="77777777" w:rsidR="003E2313" w:rsidRDefault="003E2313" w:rsidP="003E2313"/>
    <w:p w14:paraId="6516C5FB" w14:textId="77777777" w:rsidR="003E2313" w:rsidRDefault="003E2313" w:rsidP="003E2313"/>
    <w:p w14:paraId="24C30FD1" w14:textId="279BAE7C" w:rsidR="003E2313" w:rsidRPr="003B24FB" w:rsidRDefault="003E2313" w:rsidP="003E2313">
      <w:pPr>
        <w:pStyle w:val="Heading1"/>
        <w:rPr>
          <w:sz w:val="36"/>
          <w:szCs w:val="36"/>
        </w:rPr>
      </w:pPr>
      <w:bookmarkStart w:id="7" w:name="_Toc159405102"/>
      <w:r w:rsidRPr="003B24FB">
        <w:rPr>
          <w:sz w:val="36"/>
          <w:szCs w:val="36"/>
        </w:rPr>
        <w:t>References:</w:t>
      </w:r>
      <w:bookmarkEnd w:id="7"/>
    </w:p>
    <w:p w14:paraId="76161E62" w14:textId="77777777" w:rsidR="003E2313" w:rsidRDefault="003E2313" w:rsidP="003E2313"/>
    <w:p w14:paraId="7A313A30" w14:textId="77777777" w:rsidR="003E2313" w:rsidRDefault="003E2313" w:rsidP="003E2313"/>
    <w:p w14:paraId="7EA722D8" w14:textId="77777777" w:rsidR="003E2313" w:rsidRDefault="003E2313" w:rsidP="003E2313"/>
    <w:p w14:paraId="25196342" w14:textId="3A8C9C52" w:rsidR="003E2313" w:rsidRPr="003B24FB" w:rsidRDefault="003E2313" w:rsidP="003E2313">
      <w:pPr>
        <w:pStyle w:val="Heading1"/>
        <w:rPr>
          <w:sz w:val="36"/>
          <w:szCs w:val="36"/>
        </w:rPr>
      </w:pPr>
      <w:bookmarkStart w:id="8" w:name="_Toc159405103"/>
      <w:r w:rsidRPr="003B24FB">
        <w:rPr>
          <w:sz w:val="36"/>
          <w:szCs w:val="36"/>
        </w:rPr>
        <w:t>Appendices:</w:t>
      </w:r>
      <w:bookmarkEnd w:id="8"/>
    </w:p>
    <w:p w14:paraId="5778E2C6" w14:textId="77777777" w:rsidR="003E2313" w:rsidRPr="003E2313" w:rsidRDefault="003E2313" w:rsidP="003E2313"/>
    <w:sectPr w:rsidR="003E2313" w:rsidRPr="003E2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3A"/>
    <w:rsid w:val="000D2651"/>
    <w:rsid w:val="001C762B"/>
    <w:rsid w:val="001C7C8C"/>
    <w:rsid w:val="003B24FB"/>
    <w:rsid w:val="003E2313"/>
    <w:rsid w:val="00607640"/>
    <w:rsid w:val="0094456B"/>
    <w:rsid w:val="009A769B"/>
    <w:rsid w:val="00A73964"/>
    <w:rsid w:val="00A9393A"/>
    <w:rsid w:val="00C12FB1"/>
    <w:rsid w:val="00E707C4"/>
    <w:rsid w:val="00F1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0BB6"/>
  <w15:chartTrackingRefBased/>
  <w15:docId w15:val="{131AFFE5-1600-4905-849B-064E99F1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9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9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9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9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9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9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9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9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9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93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93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93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93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93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93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93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9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93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9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9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93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C762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76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6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FA15-DE5C-4ED3-8C4F-BCA2AD1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orber (Student)</dc:creator>
  <cp:keywords/>
  <dc:description/>
  <cp:lastModifiedBy>William Forber (Student)</cp:lastModifiedBy>
  <cp:revision>12</cp:revision>
  <dcterms:created xsi:type="dcterms:W3CDTF">2024-02-21T10:45:00Z</dcterms:created>
  <dcterms:modified xsi:type="dcterms:W3CDTF">2024-02-21T10:51:00Z</dcterms:modified>
</cp:coreProperties>
</file>